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2D78" w14:textId="5BB0B4B6" w:rsidR="00D63D35" w:rsidRPr="000E673D" w:rsidRDefault="00DC2527" w:rsidP="00DC2527">
      <w:pPr>
        <w:tabs>
          <w:tab w:val="left" w:pos="1182"/>
          <w:tab w:val="right" w:pos="10466"/>
        </w:tabs>
        <w:spacing w:after="0"/>
        <w:rPr>
          <w:rFonts w:cstheme="minorHAnsi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794C3" wp14:editId="467F16DE">
            <wp:simplePos x="0" y="0"/>
            <wp:positionH relativeFrom="margin">
              <wp:align>left</wp:align>
            </wp:positionH>
            <wp:positionV relativeFrom="paragraph">
              <wp:posOffset>-198263</wp:posOffset>
            </wp:positionV>
            <wp:extent cx="1882140" cy="866775"/>
            <wp:effectExtent l="0" t="0" r="3810" b="9525"/>
            <wp:wrapNone/>
            <wp:docPr id="1" name="Picture 1" descr="Transport Canberra and City Services, ACT Govern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ansport Canberra and City Services, ACT Governmen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D63D35" w:rsidRPr="000E673D">
        <w:rPr>
          <w:rFonts w:cstheme="minorHAnsi"/>
          <w:b/>
          <w:bCs/>
          <w:i/>
          <w:iCs/>
          <w:sz w:val="28"/>
          <w:szCs w:val="28"/>
        </w:rPr>
        <w:t>CEMETERIES AND CREMATORIA ACT 2020</w:t>
      </w:r>
    </w:p>
    <w:p w14:paraId="0591724C" w14:textId="25117F16" w:rsidR="00D63D35" w:rsidRDefault="00D63D35" w:rsidP="00C251A0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C251A0">
        <w:rPr>
          <w:rFonts w:cstheme="minorHAnsi"/>
          <w:b/>
          <w:bCs/>
          <w:sz w:val="28"/>
          <w:szCs w:val="28"/>
        </w:rPr>
        <w:t xml:space="preserve">SECTION </w:t>
      </w:r>
      <w:r w:rsidR="00DF1C70">
        <w:rPr>
          <w:rFonts w:cstheme="minorHAnsi"/>
          <w:b/>
          <w:bCs/>
          <w:sz w:val="28"/>
          <w:szCs w:val="28"/>
        </w:rPr>
        <w:t>41</w:t>
      </w:r>
    </w:p>
    <w:p w14:paraId="325E7525" w14:textId="77777777" w:rsidR="00DC2527" w:rsidRPr="00C251A0" w:rsidRDefault="00DC2527" w:rsidP="00C251A0">
      <w:pPr>
        <w:spacing w:after="0"/>
        <w:jc w:val="right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9"/>
        <w:tblW w:w="10428" w:type="dxa"/>
        <w:tblLook w:val="04A0" w:firstRow="1" w:lastRow="0" w:firstColumn="1" w:lastColumn="0" w:noHBand="0" w:noVBand="1"/>
      </w:tblPr>
      <w:tblGrid>
        <w:gridCol w:w="2945"/>
        <w:gridCol w:w="7483"/>
      </w:tblGrid>
      <w:tr w:rsidR="00C251A0" w:rsidRPr="00C251A0" w14:paraId="4FC6DF3A" w14:textId="77777777" w:rsidTr="008B5B26">
        <w:trPr>
          <w:trHeight w:val="1550"/>
        </w:trPr>
        <w:tc>
          <w:tcPr>
            <w:tcW w:w="2945" w:type="dxa"/>
            <w:tcBorders>
              <w:left w:val="nil"/>
            </w:tcBorders>
            <w:vAlign w:val="center"/>
          </w:tcPr>
          <w:p w14:paraId="46D32828" w14:textId="53872A59" w:rsidR="00C251A0" w:rsidRPr="00B02FF8" w:rsidRDefault="00C251A0" w:rsidP="00B02FF8">
            <w:pPr>
              <w:pStyle w:val="Heading1"/>
              <w:framePr w:hSpace="0" w:wrap="auto" w:vAnchor="margin" w:hAnchor="text" w:xAlign="left" w:yAlign="inline"/>
            </w:pPr>
            <w:r w:rsidRPr="00B02FF8">
              <w:t xml:space="preserve">Application for </w:t>
            </w:r>
            <w:r w:rsidR="00DF1C70" w:rsidRPr="00B02FF8">
              <w:t xml:space="preserve">Medical Referee </w:t>
            </w:r>
          </w:p>
        </w:tc>
        <w:tc>
          <w:tcPr>
            <w:tcW w:w="7483" w:type="dxa"/>
            <w:tcBorders>
              <w:right w:val="nil"/>
            </w:tcBorders>
          </w:tcPr>
          <w:p w14:paraId="0F87A93E" w14:textId="77777777" w:rsidR="00DF1C70" w:rsidRDefault="00DF1C70" w:rsidP="00C251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B2BE47" w14:textId="03708AC0" w:rsidR="00C251A0" w:rsidRPr="00D65F39" w:rsidRDefault="00C251A0" w:rsidP="00C251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</w:p>
          <w:p w14:paraId="5AD152B1" w14:textId="2825F529" w:rsidR="00C251A0" w:rsidRDefault="00C251A0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All questions must be answered fully </w:t>
            </w:r>
          </w:p>
          <w:p w14:paraId="533ADD6A" w14:textId="45D4F00E" w:rsidR="00D65F39" w:rsidRDefault="00D65F39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information is strictly confidential </w:t>
            </w:r>
          </w:p>
          <w:p w14:paraId="150A1225" w14:textId="35D20B1D" w:rsidR="009E7E1B" w:rsidRPr="00D65F39" w:rsidRDefault="009E7E1B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application form is to be submitted to </w:t>
            </w:r>
            <w:r>
              <w:rPr>
                <w:rFonts w:cstheme="minorHAnsi"/>
                <w:sz w:val="20"/>
                <w:szCs w:val="20"/>
              </w:rPr>
              <w:br/>
            </w:r>
            <w:hyperlink r:id="rId10" w:history="1">
              <w:r w:rsidR="000E673D" w:rsidRPr="007D41B9">
                <w:rPr>
                  <w:rStyle w:val="Hyperlink"/>
                  <w:rFonts w:cstheme="minorHAnsi"/>
                  <w:sz w:val="20"/>
                  <w:szCs w:val="20"/>
                </w:rPr>
                <w:t>TCCS_GMSBoards-Committees@act.gov.a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488FF0" w14:textId="50E966DE" w:rsidR="00D65F39" w:rsidRPr="00D65F39" w:rsidRDefault="00D65F39" w:rsidP="00D65F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D95C5F" w14:textId="76DA7BEC" w:rsidR="008C2FD3" w:rsidRDefault="008C2FD3" w:rsidP="008C2FD3">
      <w:pPr>
        <w:spacing w:after="0"/>
        <w:rPr>
          <w:rFonts w:cstheme="minorHAnsi"/>
          <w:sz w:val="24"/>
          <w:szCs w:val="24"/>
        </w:rPr>
      </w:pPr>
    </w:p>
    <w:p w14:paraId="190E9843" w14:textId="1FDFFCBD" w:rsidR="00DF1C70" w:rsidRPr="00B02FF8" w:rsidRDefault="00D50E3D" w:rsidP="00B02FF8">
      <w:pPr>
        <w:pStyle w:val="Heading2"/>
      </w:pPr>
      <w:r w:rsidRPr="00B02FF8">
        <w:t xml:space="preserve">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3474"/>
        <w:gridCol w:w="1842"/>
        <w:gridCol w:w="3657"/>
      </w:tblGrid>
      <w:tr w:rsidR="00DA5F69" w:rsidRPr="009C4262" w14:paraId="4E597B7A" w14:textId="5D250724" w:rsidTr="00DA5F69">
        <w:trPr>
          <w:trHeight w:hRule="exact" w:val="851"/>
        </w:trPr>
        <w:tc>
          <w:tcPr>
            <w:tcW w:w="1483" w:type="dxa"/>
            <w:shd w:val="clear" w:color="auto" w:fill="E7E6E6" w:themeFill="background2"/>
          </w:tcPr>
          <w:p w14:paraId="099EAD26" w14:textId="33634415" w:rsidR="00DA5F69" w:rsidRPr="00DA5F69" w:rsidRDefault="00DA5F69" w:rsidP="00F005ED">
            <w:pPr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 xml:space="preserve">Given Names </w:t>
            </w:r>
          </w:p>
        </w:tc>
        <w:tc>
          <w:tcPr>
            <w:tcW w:w="3474" w:type="dxa"/>
          </w:tcPr>
          <w:p w14:paraId="276534B1" w14:textId="46CF1807" w:rsidR="00DA5F69" w:rsidRPr="00D50E3D" w:rsidRDefault="00DA5F69" w:rsidP="00F005ED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3128533C" w14:textId="7C47DE10" w:rsidR="00DA5F69" w:rsidRPr="00DA5F69" w:rsidRDefault="00DA5F69" w:rsidP="00F005ED">
            <w:pPr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3657" w:type="dxa"/>
          </w:tcPr>
          <w:p w14:paraId="708FD647" w14:textId="77777777" w:rsidR="00DA5F69" w:rsidRPr="00D50E3D" w:rsidRDefault="00DA5F69" w:rsidP="00F005ED">
            <w:pPr>
              <w:rPr>
                <w:rFonts w:cstheme="minorHAnsi"/>
              </w:rPr>
            </w:pPr>
          </w:p>
        </w:tc>
      </w:tr>
      <w:tr w:rsidR="00DA5F69" w:rsidRPr="003F1FAE" w14:paraId="6FD9B4A2" w14:textId="6F9F5684" w:rsidTr="00DA5F69">
        <w:trPr>
          <w:trHeight w:hRule="exact" w:val="851"/>
        </w:trPr>
        <w:tc>
          <w:tcPr>
            <w:tcW w:w="1483" w:type="dxa"/>
            <w:shd w:val="clear" w:color="auto" w:fill="E7E6E6" w:themeFill="background2"/>
          </w:tcPr>
          <w:p w14:paraId="485818EE" w14:textId="2401C178" w:rsidR="00DA5F69" w:rsidRPr="00DA5F69" w:rsidRDefault="00DA5F69" w:rsidP="00026EBE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 xml:space="preserve">Name of Practice </w:t>
            </w:r>
          </w:p>
        </w:tc>
        <w:tc>
          <w:tcPr>
            <w:tcW w:w="3474" w:type="dxa"/>
          </w:tcPr>
          <w:p w14:paraId="76C14750" w14:textId="77777777" w:rsidR="00DA5F69" w:rsidRPr="00D260C5" w:rsidRDefault="00DA5F69" w:rsidP="00026EB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EB6D53B" w14:textId="24EF6B84" w:rsidR="00DA5F69" w:rsidRPr="00DA5F69" w:rsidRDefault="00DA5F69" w:rsidP="00026EBE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Practice Address</w:t>
            </w:r>
          </w:p>
        </w:tc>
        <w:tc>
          <w:tcPr>
            <w:tcW w:w="3657" w:type="dxa"/>
          </w:tcPr>
          <w:p w14:paraId="4EC6EE54" w14:textId="77777777" w:rsidR="00DA5F69" w:rsidRPr="00D260C5" w:rsidRDefault="00DA5F69" w:rsidP="00026EBE">
            <w:pPr>
              <w:spacing w:before="60" w:after="60"/>
              <w:rPr>
                <w:rFonts w:cstheme="minorHAnsi"/>
              </w:rPr>
            </w:pPr>
          </w:p>
        </w:tc>
      </w:tr>
      <w:tr w:rsidR="00DA5F69" w:rsidRPr="009C4262" w14:paraId="6E05FD7C" w14:textId="40B1E767" w:rsidTr="00DA5F69">
        <w:trPr>
          <w:trHeight w:hRule="exact" w:val="851"/>
        </w:trPr>
        <w:tc>
          <w:tcPr>
            <w:tcW w:w="1483" w:type="dxa"/>
            <w:shd w:val="clear" w:color="auto" w:fill="E7E6E6" w:themeFill="background2"/>
          </w:tcPr>
          <w:p w14:paraId="7E40E285" w14:textId="0B4E2D2F" w:rsidR="00DA5F69" w:rsidRPr="00DA5F69" w:rsidRDefault="00DA5F69" w:rsidP="00DA5F69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3474" w:type="dxa"/>
          </w:tcPr>
          <w:p w14:paraId="0E261B99" w14:textId="77777777" w:rsidR="00DA5F69" w:rsidRPr="00D50E3D" w:rsidRDefault="00DA5F69" w:rsidP="00F005ED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8E57477" w14:textId="71907616" w:rsidR="00DA5F69" w:rsidRPr="00DA5F69" w:rsidRDefault="00DA5F69" w:rsidP="00F005ED">
            <w:pPr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Postal Address</w:t>
            </w:r>
          </w:p>
        </w:tc>
        <w:tc>
          <w:tcPr>
            <w:tcW w:w="3657" w:type="dxa"/>
          </w:tcPr>
          <w:p w14:paraId="040740ED" w14:textId="77777777" w:rsidR="00DA5F69" w:rsidRPr="00D50E3D" w:rsidRDefault="00DA5F69" w:rsidP="00F005ED">
            <w:pPr>
              <w:rPr>
                <w:rFonts w:cstheme="minorHAnsi"/>
              </w:rPr>
            </w:pPr>
          </w:p>
        </w:tc>
      </w:tr>
      <w:tr w:rsidR="00DA5F69" w:rsidRPr="009C4262" w14:paraId="22FBAE4D" w14:textId="74C5F94B" w:rsidTr="00DA5F69">
        <w:trPr>
          <w:trHeight w:hRule="exact" w:val="851"/>
        </w:trPr>
        <w:tc>
          <w:tcPr>
            <w:tcW w:w="1483" w:type="dxa"/>
            <w:shd w:val="clear" w:color="auto" w:fill="E7E6E6" w:themeFill="background2"/>
          </w:tcPr>
          <w:p w14:paraId="67EF479E" w14:textId="17C30CAE" w:rsidR="00DA5F69" w:rsidRPr="00DA5F69" w:rsidRDefault="00DA5F69" w:rsidP="00DA5F69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Mobile No.</w:t>
            </w:r>
          </w:p>
        </w:tc>
        <w:tc>
          <w:tcPr>
            <w:tcW w:w="3474" w:type="dxa"/>
          </w:tcPr>
          <w:p w14:paraId="619B6EEF" w14:textId="77777777" w:rsidR="00DA5F69" w:rsidRPr="00D50E3D" w:rsidRDefault="00DA5F69" w:rsidP="00F005ED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A053B99" w14:textId="5F749D4A" w:rsidR="00DA5F69" w:rsidRPr="00DA5F69" w:rsidRDefault="00DA5F69" w:rsidP="00F005ED">
            <w:pPr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Work No.</w:t>
            </w:r>
          </w:p>
        </w:tc>
        <w:tc>
          <w:tcPr>
            <w:tcW w:w="3657" w:type="dxa"/>
          </w:tcPr>
          <w:p w14:paraId="69F99CCB" w14:textId="77777777" w:rsidR="00DA5F69" w:rsidRPr="00D50E3D" w:rsidRDefault="00DA5F69" w:rsidP="00F005ED">
            <w:pPr>
              <w:rPr>
                <w:rFonts w:cstheme="minorHAnsi"/>
              </w:rPr>
            </w:pPr>
          </w:p>
        </w:tc>
      </w:tr>
    </w:tbl>
    <w:p w14:paraId="62563299" w14:textId="77777777" w:rsidR="00DC2527" w:rsidRDefault="00DC2527" w:rsidP="008C2FD3">
      <w:pPr>
        <w:spacing w:after="0"/>
        <w:rPr>
          <w:rFonts w:cstheme="minorHAnsi"/>
          <w:b/>
          <w:bCs/>
          <w:sz w:val="24"/>
          <w:szCs w:val="24"/>
        </w:rPr>
      </w:pPr>
    </w:p>
    <w:p w14:paraId="40929B61" w14:textId="29EC1E61" w:rsidR="00D260C5" w:rsidRPr="00D50E3D" w:rsidRDefault="00D50E3D" w:rsidP="00B02FF8">
      <w:pPr>
        <w:pStyle w:val="Heading2"/>
      </w:pPr>
      <w:r>
        <w:t xml:space="preserve">Medical Practitioner Registr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776CE" w:rsidRPr="003F1FAE" w14:paraId="59A22162" w14:textId="77777777" w:rsidTr="00DA5F69">
        <w:trPr>
          <w:trHeight w:val="680"/>
        </w:trPr>
        <w:tc>
          <w:tcPr>
            <w:tcW w:w="2263" w:type="dxa"/>
            <w:shd w:val="clear" w:color="auto" w:fill="E7E6E6" w:themeFill="background2"/>
          </w:tcPr>
          <w:p w14:paraId="66310848" w14:textId="4DCE0FB0" w:rsidR="00E776CE" w:rsidRPr="00DA5F69" w:rsidRDefault="00E776CE" w:rsidP="00331F7F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>Registration Number</w:t>
            </w:r>
          </w:p>
        </w:tc>
        <w:tc>
          <w:tcPr>
            <w:tcW w:w="8193" w:type="dxa"/>
          </w:tcPr>
          <w:p w14:paraId="36B1AF62" w14:textId="6C6F8520" w:rsidR="00E776CE" w:rsidRPr="00D260C5" w:rsidRDefault="00E776CE" w:rsidP="00331F7F">
            <w:pPr>
              <w:spacing w:before="60" w:after="60"/>
              <w:rPr>
                <w:rFonts w:cstheme="minorHAnsi"/>
              </w:rPr>
            </w:pPr>
          </w:p>
        </w:tc>
      </w:tr>
      <w:tr w:rsidR="00E776CE" w:rsidRPr="003F1FAE" w14:paraId="7BC6D30D" w14:textId="77777777" w:rsidTr="00DA5F69">
        <w:trPr>
          <w:trHeight w:val="964"/>
        </w:trPr>
        <w:tc>
          <w:tcPr>
            <w:tcW w:w="2263" w:type="dxa"/>
            <w:shd w:val="clear" w:color="auto" w:fill="E7E6E6" w:themeFill="background2"/>
          </w:tcPr>
          <w:p w14:paraId="7FA8E568" w14:textId="1B7DB755" w:rsidR="00E776CE" w:rsidRPr="00DA5F69" w:rsidRDefault="00E776CE" w:rsidP="00331F7F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 xml:space="preserve">How many years have you continuously practised medicine? </w:t>
            </w:r>
          </w:p>
        </w:tc>
        <w:tc>
          <w:tcPr>
            <w:tcW w:w="8193" w:type="dxa"/>
          </w:tcPr>
          <w:p w14:paraId="0D75D05A" w14:textId="77777777" w:rsidR="00E776CE" w:rsidRDefault="00E776CE" w:rsidP="00331F7F">
            <w:pPr>
              <w:spacing w:before="60" w:after="60"/>
              <w:rPr>
                <w:rFonts w:cstheme="minorHAnsi"/>
              </w:rPr>
            </w:pPr>
          </w:p>
        </w:tc>
      </w:tr>
      <w:tr w:rsidR="00E776CE" w:rsidRPr="003F1FAE" w14:paraId="3BCDF611" w14:textId="77777777" w:rsidTr="00DA5F69">
        <w:trPr>
          <w:trHeight w:val="964"/>
        </w:trPr>
        <w:tc>
          <w:tcPr>
            <w:tcW w:w="2263" w:type="dxa"/>
            <w:shd w:val="clear" w:color="auto" w:fill="E7E6E6" w:themeFill="background2"/>
          </w:tcPr>
          <w:p w14:paraId="174567AA" w14:textId="5F8787A1" w:rsidR="00E776CE" w:rsidRPr="00DA5F69" w:rsidRDefault="00E776CE" w:rsidP="00331F7F">
            <w:pPr>
              <w:spacing w:before="60" w:after="60"/>
              <w:rPr>
                <w:rFonts w:cstheme="minorHAnsi"/>
                <w:b/>
                <w:bCs/>
              </w:rPr>
            </w:pPr>
            <w:r w:rsidRPr="00DA5F69">
              <w:rPr>
                <w:rFonts w:cstheme="minorHAnsi"/>
                <w:b/>
                <w:bCs/>
              </w:rPr>
              <w:t xml:space="preserve">What medical qualifications do you hold? </w:t>
            </w:r>
          </w:p>
        </w:tc>
        <w:tc>
          <w:tcPr>
            <w:tcW w:w="8193" w:type="dxa"/>
          </w:tcPr>
          <w:p w14:paraId="085B90C8" w14:textId="46E215A5" w:rsidR="00E776CE" w:rsidRPr="00D260C5" w:rsidRDefault="00E776CE" w:rsidP="00331F7F">
            <w:pPr>
              <w:spacing w:before="60" w:after="60"/>
              <w:rPr>
                <w:rFonts w:cstheme="minorHAnsi"/>
              </w:rPr>
            </w:pPr>
          </w:p>
        </w:tc>
      </w:tr>
    </w:tbl>
    <w:p w14:paraId="728315E6" w14:textId="77777777" w:rsidR="00DC2527" w:rsidRDefault="00DC2527" w:rsidP="007759BC">
      <w:pPr>
        <w:spacing w:after="0"/>
        <w:rPr>
          <w:rFonts w:cstheme="minorHAnsi"/>
          <w:b/>
          <w:bCs/>
        </w:rPr>
      </w:pPr>
    </w:p>
    <w:p w14:paraId="028BEC9D" w14:textId="4822CCF5" w:rsidR="007759BC" w:rsidRPr="000677A8" w:rsidRDefault="00E776CE" w:rsidP="002977F9">
      <w:pPr>
        <w:spacing w:after="120"/>
        <w:rPr>
          <w:rFonts w:cstheme="minorHAnsi"/>
          <w:b/>
          <w:bCs/>
          <w:sz w:val="24"/>
          <w:szCs w:val="24"/>
        </w:rPr>
      </w:pPr>
      <w:r w:rsidRPr="000677A8">
        <w:rPr>
          <w:rFonts w:cstheme="minorHAnsi"/>
          <w:b/>
          <w:bCs/>
          <w:sz w:val="24"/>
          <w:szCs w:val="24"/>
        </w:rPr>
        <w:t>Please read the information carefully and mark to confirm your understanding and acceptance</w:t>
      </w:r>
      <w:r w:rsidR="000677A8">
        <w:rPr>
          <w:rFonts w:cstheme="minorHAnsi"/>
          <w:b/>
          <w:bCs/>
          <w:sz w:val="24"/>
          <w:szCs w:val="24"/>
        </w:rPr>
        <w:t>:</w:t>
      </w:r>
      <w:r w:rsidRPr="000677A8">
        <w:rPr>
          <w:rFonts w:cstheme="minorHAnsi"/>
          <w:b/>
          <w:bCs/>
          <w:sz w:val="24"/>
          <w:szCs w:val="24"/>
        </w:rPr>
        <w:t xml:space="preserve"> </w:t>
      </w:r>
    </w:p>
    <w:p w14:paraId="2F19FD95" w14:textId="170A0CB6" w:rsidR="007759BC" w:rsidRDefault="00B02FF8" w:rsidP="00876E1D">
      <w:pPr>
        <w:spacing w:after="0"/>
        <w:ind w:left="170"/>
        <w:rPr>
          <w:rFonts w:cstheme="minorHAnsi"/>
        </w:rPr>
      </w:pPr>
      <w:sdt>
        <w:sdtPr>
          <w:rPr>
            <w:rFonts w:cstheme="minorHAnsi"/>
            <w:b/>
            <w:bCs/>
          </w:rPr>
          <w:id w:val="-1447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3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76E1D">
        <w:rPr>
          <w:rFonts w:cstheme="minorHAnsi"/>
        </w:rPr>
        <w:t xml:space="preserve"> </w:t>
      </w:r>
      <w:r w:rsidR="00E776CE">
        <w:rPr>
          <w:rFonts w:cstheme="minorHAnsi"/>
        </w:rPr>
        <w:t>I have been a doctor for a continuous period of at least 5 years</w:t>
      </w:r>
    </w:p>
    <w:p w14:paraId="7B55E107" w14:textId="5F86610F" w:rsidR="00E776CE" w:rsidRPr="00E776CE" w:rsidRDefault="00B02FF8" w:rsidP="00876E1D">
      <w:pPr>
        <w:spacing w:after="0"/>
        <w:ind w:left="454" w:hanging="284"/>
        <w:rPr>
          <w:rFonts w:cstheme="minorHAnsi"/>
        </w:rPr>
      </w:pPr>
      <w:sdt>
        <w:sdtPr>
          <w:rPr>
            <w:rFonts w:cstheme="minorHAnsi"/>
            <w:b/>
            <w:bCs/>
          </w:rPr>
          <w:id w:val="5054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3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76E1D">
        <w:rPr>
          <w:rFonts w:cstheme="minorHAnsi"/>
        </w:rPr>
        <w:t xml:space="preserve"> </w:t>
      </w:r>
      <w:r w:rsidR="00E776CE">
        <w:rPr>
          <w:rFonts w:cstheme="minorHAnsi"/>
        </w:rPr>
        <w:t>If appointed as a medical referee, I consent to my contact information being published on the Transport</w:t>
      </w:r>
      <w:r w:rsidR="00876E1D">
        <w:rPr>
          <w:rFonts w:cstheme="minorHAnsi"/>
        </w:rPr>
        <w:t xml:space="preserve"> </w:t>
      </w:r>
      <w:r w:rsidR="00E776CE">
        <w:rPr>
          <w:rFonts w:cstheme="minorHAnsi"/>
        </w:rPr>
        <w:t xml:space="preserve">Canberra and City Services webpage </w:t>
      </w:r>
    </w:p>
    <w:p w14:paraId="0CE4DE78" w14:textId="44858E3E" w:rsidR="00E776CE" w:rsidRDefault="00B02FF8" w:rsidP="00876E1D">
      <w:pPr>
        <w:spacing w:after="0"/>
        <w:ind w:left="170"/>
        <w:rPr>
          <w:rFonts w:cstheme="minorHAnsi"/>
        </w:rPr>
      </w:pPr>
      <w:sdt>
        <w:sdtPr>
          <w:rPr>
            <w:rFonts w:cstheme="minorHAnsi"/>
            <w:b/>
            <w:bCs/>
          </w:rPr>
          <w:id w:val="126434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3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76E1D">
        <w:rPr>
          <w:rFonts w:cstheme="minorHAnsi"/>
        </w:rPr>
        <w:t xml:space="preserve"> </w:t>
      </w:r>
      <w:r w:rsidR="00E776CE">
        <w:rPr>
          <w:rFonts w:cstheme="minorHAnsi"/>
        </w:rPr>
        <w:t xml:space="preserve">I declare that the information I have provided to the best of my knowledge is true and correct. </w:t>
      </w:r>
    </w:p>
    <w:p w14:paraId="48E10657" w14:textId="77777777" w:rsidR="009C4262" w:rsidRPr="00EE47C1" w:rsidRDefault="009C4262" w:rsidP="008C2FD3">
      <w:pPr>
        <w:spacing w:after="0"/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4577"/>
        <w:gridCol w:w="651"/>
        <w:gridCol w:w="2643"/>
      </w:tblGrid>
      <w:tr w:rsidR="00DA5F69" w14:paraId="07443C8D" w14:textId="77777777" w:rsidTr="00DA5F69">
        <w:trPr>
          <w:trHeight w:val="539"/>
        </w:trPr>
        <w:tc>
          <w:tcPr>
            <w:tcW w:w="2614" w:type="dxa"/>
            <w:shd w:val="clear" w:color="auto" w:fill="E7E6E6" w:themeFill="background2"/>
            <w:vAlign w:val="center"/>
          </w:tcPr>
          <w:p w14:paraId="3B857102" w14:textId="2B454815" w:rsidR="00DA5F69" w:rsidRDefault="00DA5F69" w:rsidP="000E6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 of Applicant</w:t>
            </w:r>
          </w:p>
        </w:tc>
        <w:tc>
          <w:tcPr>
            <w:tcW w:w="4577" w:type="dxa"/>
            <w:vAlign w:val="center"/>
          </w:tcPr>
          <w:p w14:paraId="094D246F" w14:textId="7F41C423" w:rsidR="00DA5F69" w:rsidRDefault="00DA5F69" w:rsidP="000E67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F7B6D78" w14:textId="1EC00FA9" w:rsidR="00DA5F69" w:rsidRDefault="00DA5F69" w:rsidP="000E6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</w:t>
            </w:r>
          </w:p>
        </w:tc>
        <w:tc>
          <w:tcPr>
            <w:tcW w:w="2643" w:type="dxa"/>
            <w:tcBorders>
              <w:left w:val="nil"/>
            </w:tcBorders>
            <w:vAlign w:val="center"/>
          </w:tcPr>
          <w:p w14:paraId="6D2388CE" w14:textId="579B1CFF" w:rsidR="00DA5F69" w:rsidRDefault="00DA5F69" w:rsidP="000E673D">
            <w:pPr>
              <w:rPr>
                <w:rFonts w:cstheme="minorHAnsi"/>
                <w:b/>
                <w:bCs/>
              </w:rPr>
            </w:pPr>
          </w:p>
        </w:tc>
      </w:tr>
      <w:tr w:rsidR="00DA5F69" w14:paraId="7D3D51BA" w14:textId="77777777" w:rsidTr="00DA5F69">
        <w:trPr>
          <w:trHeight w:val="539"/>
        </w:trPr>
        <w:tc>
          <w:tcPr>
            <w:tcW w:w="2614" w:type="dxa"/>
            <w:shd w:val="clear" w:color="auto" w:fill="E7E6E6" w:themeFill="background2"/>
            <w:vAlign w:val="center"/>
          </w:tcPr>
          <w:p w14:paraId="5FD3AE7C" w14:textId="0D18E281" w:rsidR="00DA5F69" w:rsidRDefault="00DA5F69" w:rsidP="000E6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 of Witness</w:t>
            </w:r>
          </w:p>
        </w:tc>
        <w:tc>
          <w:tcPr>
            <w:tcW w:w="4577" w:type="dxa"/>
            <w:vAlign w:val="center"/>
          </w:tcPr>
          <w:p w14:paraId="56D9ACE7" w14:textId="7C32E9A5" w:rsidR="00DA5F69" w:rsidRDefault="00DA5F69" w:rsidP="000E67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7CAFC4C" w14:textId="373230A6" w:rsidR="00DA5F69" w:rsidRDefault="00DA5F69" w:rsidP="000E6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</w:t>
            </w:r>
          </w:p>
        </w:tc>
        <w:tc>
          <w:tcPr>
            <w:tcW w:w="2643" w:type="dxa"/>
            <w:tcBorders>
              <w:left w:val="nil"/>
            </w:tcBorders>
            <w:vAlign w:val="center"/>
          </w:tcPr>
          <w:p w14:paraId="413DDC68" w14:textId="0AC72287" w:rsidR="00DA5F69" w:rsidRDefault="00DA5F69" w:rsidP="000E673D">
            <w:pPr>
              <w:rPr>
                <w:rFonts w:cstheme="minorHAnsi"/>
                <w:b/>
                <w:bCs/>
              </w:rPr>
            </w:pPr>
          </w:p>
        </w:tc>
      </w:tr>
    </w:tbl>
    <w:p w14:paraId="08900199" w14:textId="77777777" w:rsidR="00DA5F69" w:rsidRPr="00DA5F69" w:rsidRDefault="00DA5F69">
      <w:pPr>
        <w:rPr>
          <w:sz w:val="6"/>
          <w:szCs w:val="6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7871"/>
      </w:tblGrid>
      <w:tr w:rsidR="00DA5F69" w14:paraId="3562AC09" w14:textId="68DC47F7" w:rsidTr="00DA5F69">
        <w:trPr>
          <w:trHeight w:val="53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54581" w14:textId="3F33E32F" w:rsidR="00DA5F69" w:rsidRDefault="00DA5F69" w:rsidP="000E6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me of Witness </w:t>
            </w:r>
          </w:p>
        </w:tc>
        <w:tc>
          <w:tcPr>
            <w:tcW w:w="78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C1C125" w14:textId="77777777" w:rsidR="00DA5F69" w:rsidRDefault="00DA5F69" w:rsidP="000E673D">
            <w:pPr>
              <w:rPr>
                <w:rFonts w:cstheme="minorHAnsi"/>
                <w:b/>
                <w:bCs/>
              </w:rPr>
            </w:pPr>
          </w:p>
        </w:tc>
      </w:tr>
    </w:tbl>
    <w:p w14:paraId="668231A7" w14:textId="697CBE53" w:rsidR="00B44553" w:rsidRPr="003F1FAE" w:rsidRDefault="00B44553" w:rsidP="008C2FD3">
      <w:pPr>
        <w:spacing w:after="0"/>
        <w:rPr>
          <w:rFonts w:cstheme="minorHAnsi"/>
          <w:b/>
          <w:bCs/>
        </w:rPr>
      </w:pPr>
    </w:p>
    <w:sectPr w:rsidR="00B44553" w:rsidRPr="003F1FAE" w:rsidSect="00C25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A17" w14:textId="77777777" w:rsidR="00AE72D5" w:rsidRDefault="00AE72D5" w:rsidP="00153BAC">
      <w:pPr>
        <w:spacing w:after="0" w:line="240" w:lineRule="auto"/>
      </w:pPr>
      <w:r>
        <w:separator/>
      </w:r>
    </w:p>
  </w:endnote>
  <w:endnote w:type="continuationSeparator" w:id="0">
    <w:p w14:paraId="291F3E69" w14:textId="77777777" w:rsidR="00AE72D5" w:rsidRDefault="00AE72D5" w:rsidP="001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7EED" w14:textId="77777777" w:rsidR="00AE72D5" w:rsidRDefault="00AE72D5" w:rsidP="00153BAC">
      <w:pPr>
        <w:spacing w:after="0" w:line="240" w:lineRule="auto"/>
      </w:pPr>
      <w:r>
        <w:separator/>
      </w:r>
    </w:p>
  </w:footnote>
  <w:footnote w:type="continuationSeparator" w:id="0">
    <w:p w14:paraId="48142BD4" w14:textId="77777777" w:rsidR="00AE72D5" w:rsidRDefault="00AE72D5" w:rsidP="0015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66E7"/>
    <w:multiLevelType w:val="hybridMultilevel"/>
    <w:tmpl w:val="F23A1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0544">
    <w:abstractNumId w:val="0"/>
  </w:num>
  <w:num w:numId="2" w16cid:durableId="1956014072">
    <w:abstractNumId w:val="3"/>
  </w:num>
  <w:num w:numId="3" w16cid:durableId="1060594910">
    <w:abstractNumId w:val="1"/>
  </w:num>
  <w:num w:numId="4" w16cid:durableId="77417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21EE7"/>
    <w:rsid w:val="000677A8"/>
    <w:rsid w:val="000E489D"/>
    <w:rsid w:val="000E673D"/>
    <w:rsid w:val="0012574A"/>
    <w:rsid w:val="00153BAC"/>
    <w:rsid w:val="00204638"/>
    <w:rsid w:val="00242403"/>
    <w:rsid w:val="002977F9"/>
    <w:rsid w:val="002E3354"/>
    <w:rsid w:val="00331F7F"/>
    <w:rsid w:val="00386CA6"/>
    <w:rsid w:val="003A55D4"/>
    <w:rsid w:val="003F1FAE"/>
    <w:rsid w:val="003F59A4"/>
    <w:rsid w:val="00400989"/>
    <w:rsid w:val="00401FF0"/>
    <w:rsid w:val="0044345A"/>
    <w:rsid w:val="004A04D3"/>
    <w:rsid w:val="00505E84"/>
    <w:rsid w:val="005B2860"/>
    <w:rsid w:val="007759BC"/>
    <w:rsid w:val="007A5D30"/>
    <w:rsid w:val="008108A9"/>
    <w:rsid w:val="0082445B"/>
    <w:rsid w:val="00876E1D"/>
    <w:rsid w:val="00894663"/>
    <w:rsid w:val="008B5B26"/>
    <w:rsid w:val="008B7D53"/>
    <w:rsid w:val="008C2FD3"/>
    <w:rsid w:val="009123CE"/>
    <w:rsid w:val="009C4262"/>
    <w:rsid w:val="009E7E1B"/>
    <w:rsid w:val="00AE72D5"/>
    <w:rsid w:val="00B02FF8"/>
    <w:rsid w:val="00B44553"/>
    <w:rsid w:val="00B55135"/>
    <w:rsid w:val="00BE5B02"/>
    <w:rsid w:val="00C251A0"/>
    <w:rsid w:val="00CE322A"/>
    <w:rsid w:val="00D260C5"/>
    <w:rsid w:val="00D50E3D"/>
    <w:rsid w:val="00D63D35"/>
    <w:rsid w:val="00D65F39"/>
    <w:rsid w:val="00DA5F69"/>
    <w:rsid w:val="00DC2527"/>
    <w:rsid w:val="00DC4FD6"/>
    <w:rsid w:val="00DE15E3"/>
    <w:rsid w:val="00DF1C70"/>
    <w:rsid w:val="00E4752E"/>
    <w:rsid w:val="00E5401C"/>
    <w:rsid w:val="00E776CE"/>
    <w:rsid w:val="00EB3AC9"/>
    <w:rsid w:val="00EE47C1"/>
    <w:rsid w:val="00FB1A71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FF8"/>
    <w:pPr>
      <w:framePr w:hSpace="180" w:wrap="around" w:vAnchor="text" w:hAnchor="margin" w:xAlign="center" w:y="209"/>
      <w:spacing w:after="0" w:line="240" w:lineRule="auto"/>
      <w:outlineLvl w:val="0"/>
    </w:pPr>
    <w:rPr>
      <w:rFonts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FF8"/>
    <w:pPr>
      <w:spacing w:after="120"/>
      <w:outlineLvl w:val="1"/>
    </w:pPr>
    <w:rPr>
      <w:rFonts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AC"/>
  </w:style>
  <w:style w:type="paragraph" w:styleId="Footer">
    <w:name w:val="footer"/>
    <w:basedOn w:val="Normal"/>
    <w:link w:val="FooterChar"/>
    <w:uiPriority w:val="99"/>
    <w:unhideWhenUsed/>
    <w:rsid w:val="0015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AC"/>
  </w:style>
  <w:style w:type="character" w:styleId="Hyperlink">
    <w:name w:val="Hyperlink"/>
    <w:basedOn w:val="DefaultParagraphFont"/>
    <w:uiPriority w:val="99"/>
    <w:unhideWhenUsed/>
    <w:rsid w:val="009E7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E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2FF8"/>
    <w:rPr>
      <w:rFonts w:cstheme="minorHAns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2FF8"/>
    <w:rPr>
      <w:rFonts w:cstheme="minorHAns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CCS_GMSBoards-Committees@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56E-D0DD-44E3-913E-A195B95DF8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3B5C80-C3D0-4299-B41B-AD07AB5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Rae, Kirsten</cp:lastModifiedBy>
  <cp:revision>3</cp:revision>
  <dcterms:created xsi:type="dcterms:W3CDTF">2023-02-26T21:59:00Z</dcterms:created>
  <dcterms:modified xsi:type="dcterms:W3CDTF">2023-02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64371</vt:lpwstr>
  </property>
  <property fmtid="{D5CDD505-2E9C-101B-9397-08002B2CF9AE}" pid="4" name="Objective-Title">
    <vt:lpwstr>Application for Medical Referee</vt:lpwstr>
  </property>
  <property fmtid="{D5CDD505-2E9C-101B-9397-08002B2CF9AE}" pid="5" name="Objective-Comment">
    <vt:lpwstr/>
  </property>
  <property fmtid="{D5CDD505-2E9C-101B-9397-08002B2CF9AE}" pid="6" name="Objective-CreationStamp">
    <vt:filetime>2022-03-20T23:3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0T23:25:34Z</vt:filetime>
  </property>
  <property fmtid="{D5CDD505-2E9C-101B-9397-08002B2CF9AE}" pid="10" name="Objective-ModificationStamp">
    <vt:filetime>2022-03-30T23:25:34Z</vt:filetime>
  </property>
  <property fmtid="{D5CDD505-2E9C-101B-9397-08002B2CF9AE}" pid="11" name="Objective-Owner">
    <vt:lpwstr>Erin Barker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Boards and Committees:Boards and Committees:02. Cemeteries and Crematoria Regulator:06. Forms:</vt:lpwstr>
  </property>
  <property fmtid="{D5CDD505-2E9C-101B-9397-08002B2CF9AE}" pid="13" name="Objective-Parent">
    <vt:lpwstr>06.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ocIndexRef">
    <vt:lpwstr>4d596c4d-0e03-4b09-9f11-356004ed7f1f</vt:lpwstr>
  </property>
  <property fmtid="{D5CDD505-2E9C-101B-9397-08002B2CF9AE}" pid="44" name="bjSaver">
    <vt:lpwstr>zloRcBGf5/wuuok4G/X580Y0M/L+vjmA</vt:lpwstr>
  </property>
  <property fmtid="{D5CDD505-2E9C-101B-9397-08002B2CF9AE}" pid="45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6" name="bjDocumentLabelXML-0">
    <vt:lpwstr>ames.com/2008/01/sie/internal/label"&gt;&lt;element uid="a68a5297-83bb-4ba8-a7cd-4b62d6981a77" value="" /&gt;&lt;/sisl&gt;</vt:lpwstr>
  </property>
  <property fmtid="{D5CDD505-2E9C-101B-9397-08002B2CF9AE}" pid="47" name="bjDocumentSecurityLabel">
    <vt:lpwstr>UNCLASSIFIED - NO MARKING</vt:lpwstr>
  </property>
</Properties>
</file>